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14E15" w14:textId="77777777" w:rsidR="004419FF" w:rsidRPr="00197EB9" w:rsidRDefault="004419FF">
      <w:r w:rsidRPr="00197EB9">
        <w:t>Fiscal</w:t>
      </w:r>
      <w:r w:rsidR="00197EB9" w:rsidRPr="00197EB9">
        <w:t xml:space="preserve"> </w:t>
      </w:r>
      <w:r w:rsidRPr="00197EB9">
        <w:t>Year:</w:t>
      </w:r>
    </w:p>
    <w:p w14:paraId="5AED5ADD" w14:textId="77777777" w:rsidR="00EA7247" w:rsidRDefault="00EA7247">
      <w:r>
        <w:t>Name:</w:t>
      </w:r>
    </w:p>
    <w:p w14:paraId="5EC3A4F4" w14:textId="77777777" w:rsidR="004419FF" w:rsidRDefault="004419FF" w:rsidP="004419FF">
      <w:r>
        <w:t>Department &amp; Division:</w:t>
      </w:r>
    </w:p>
    <w:p w14:paraId="129C0839" w14:textId="77777777" w:rsidR="00EA7247" w:rsidRDefault="00EA7247">
      <w:r>
        <w:t>Academic Rank &amp; Years at Rank</w:t>
      </w:r>
      <w:r w:rsidR="004419FF">
        <w:t>:</w:t>
      </w:r>
    </w:p>
    <w:p w14:paraId="06F4358C" w14:textId="77777777" w:rsidR="004419FF" w:rsidRDefault="004419FF">
      <w:r>
        <w:t>Track:</w:t>
      </w:r>
    </w:p>
    <w:p w14:paraId="61B6F03C" w14:textId="77777777" w:rsidR="004419FF" w:rsidRDefault="004419FF"/>
    <w:p w14:paraId="422B065D" w14:textId="77777777" w:rsidR="004419FF" w:rsidRDefault="004419FF">
      <w:r w:rsidRPr="004419FF">
        <w:rPr>
          <w:b/>
        </w:rPr>
        <w:t>Distribution of Effort:</w:t>
      </w:r>
      <w:r>
        <w:t xml:space="preserve"> Indicate percent of your time spent on the following activities (Total = 10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49"/>
        <w:gridCol w:w="2338"/>
        <w:gridCol w:w="2338"/>
      </w:tblGrid>
      <w:tr w:rsidR="004419FF" w14:paraId="7DCD49A5" w14:textId="77777777" w:rsidTr="004419FF">
        <w:tc>
          <w:tcPr>
            <w:tcW w:w="2425" w:type="dxa"/>
          </w:tcPr>
          <w:p w14:paraId="079FEC17" w14:textId="77777777" w:rsidR="004419FF" w:rsidRDefault="004419FF">
            <w:r>
              <w:t>% Research/Scholarship</w:t>
            </w:r>
          </w:p>
        </w:tc>
        <w:tc>
          <w:tcPr>
            <w:tcW w:w="2249" w:type="dxa"/>
          </w:tcPr>
          <w:p w14:paraId="1D30DAB7" w14:textId="77777777" w:rsidR="004419FF" w:rsidRDefault="004419FF"/>
        </w:tc>
        <w:tc>
          <w:tcPr>
            <w:tcW w:w="2338" w:type="dxa"/>
          </w:tcPr>
          <w:p w14:paraId="76436655" w14:textId="77777777" w:rsidR="004419FF" w:rsidRDefault="004419FF">
            <w:r>
              <w:t>% Clinical</w:t>
            </w:r>
          </w:p>
        </w:tc>
        <w:tc>
          <w:tcPr>
            <w:tcW w:w="2338" w:type="dxa"/>
          </w:tcPr>
          <w:p w14:paraId="12B9D281" w14:textId="77777777" w:rsidR="004419FF" w:rsidRDefault="004419FF"/>
        </w:tc>
      </w:tr>
      <w:tr w:rsidR="004419FF" w14:paraId="634D62CE" w14:textId="77777777" w:rsidTr="004419FF">
        <w:tc>
          <w:tcPr>
            <w:tcW w:w="2425" w:type="dxa"/>
          </w:tcPr>
          <w:p w14:paraId="478F3447" w14:textId="77777777" w:rsidR="004419FF" w:rsidRDefault="004419FF">
            <w:r>
              <w:t>% Teaching/Training</w:t>
            </w:r>
          </w:p>
        </w:tc>
        <w:tc>
          <w:tcPr>
            <w:tcW w:w="2249" w:type="dxa"/>
          </w:tcPr>
          <w:p w14:paraId="5BD57304" w14:textId="77777777" w:rsidR="004419FF" w:rsidRDefault="004419FF"/>
        </w:tc>
        <w:tc>
          <w:tcPr>
            <w:tcW w:w="2338" w:type="dxa"/>
          </w:tcPr>
          <w:p w14:paraId="26AA3786" w14:textId="77777777" w:rsidR="004419FF" w:rsidRDefault="004419FF">
            <w:r>
              <w:t>% Administrative</w:t>
            </w:r>
          </w:p>
        </w:tc>
        <w:tc>
          <w:tcPr>
            <w:tcW w:w="2338" w:type="dxa"/>
          </w:tcPr>
          <w:p w14:paraId="6B20C5B3" w14:textId="77777777" w:rsidR="004419FF" w:rsidRDefault="004419FF"/>
        </w:tc>
      </w:tr>
      <w:tr w:rsidR="004419FF" w14:paraId="5D201C67" w14:textId="77777777" w:rsidTr="004419FF">
        <w:tc>
          <w:tcPr>
            <w:tcW w:w="2425" w:type="dxa"/>
          </w:tcPr>
          <w:p w14:paraId="2AD45F90" w14:textId="77777777" w:rsidR="004419FF" w:rsidRDefault="004419FF">
            <w:r>
              <w:t>% Service</w:t>
            </w:r>
          </w:p>
        </w:tc>
        <w:tc>
          <w:tcPr>
            <w:tcW w:w="2249" w:type="dxa"/>
          </w:tcPr>
          <w:p w14:paraId="3062F247" w14:textId="77777777" w:rsidR="004419FF" w:rsidRDefault="004419FF"/>
        </w:tc>
        <w:tc>
          <w:tcPr>
            <w:tcW w:w="2338" w:type="dxa"/>
          </w:tcPr>
          <w:p w14:paraId="5EF554E6" w14:textId="77777777" w:rsidR="004419FF" w:rsidRDefault="004419FF">
            <w:r>
              <w:t>% Other (specify)</w:t>
            </w:r>
          </w:p>
        </w:tc>
        <w:tc>
          <w:tcPr>
            <w:tcW w:w="2338" w:type="dxa"/>
          </w:tcPr>
          <w:p w14:paraId="04C6E3DC" w14:textId="77777777" w:rsidR="004419FF" w:rsidRDefault="004419FF"/>
        </w:tc>
      </w:tr>
    </w:tbl>
    <w:p w14:paraId="33EE7F13" w14:textId="77777777" w:rsidR="004419FF" w:rsidRDefault="004419FF"/>
    <w:p w14:paraId="5F8DC5B5" w14:textId="77777777" w:rsidR="00253672" w:rsidRDefault="00253672">
      <w:pPr>
        <w:rPr>
          <w:b/>
        </w:rPr>
      </w:pPr>
      <w:bookmarkStart w:id="0" w:name="_Hlk10114450"/>
    </w:p>
    <w:p w14:paraId="5CE6875F" w14:textId="77777777" w:rsidR="00EB6DEB" w:rsidRDefault="00EB6DEB">
      <w:pPr>
        <w:rPr>
          <w:b/>
        </w:rPr>
      </w:pPr>
      <w:r>
        <w:rPr>
          <w:b/>
        </w:rPr>
        <w:t>Last Year’s Goals and Progress made</w:t>
      </w:r>
    </w:p>
    <w:p w14:paraId="12E42074" w14:textId="77777777" w:rsidR="00EB6DEB" w:rsidRDefault="00EB6DEB">
      <w:pPr>
        <w:rPr>
          <w:b/>
        </w:rPr>
      </w:pPr>
      <w:r>
        <w:rPr>
          <w:b/>
        </w:rPr>
        <w:t>1.</w:t>
      </w:r>
    </w:p>
    <w:p w14:paraId="54BDCCEB" w14:textId="77777777" w:rsidR="00EB6DEB" w:rsidRDefault="00EB6DEB">
      <w:pPr>
        <w:rPr>
          <w:b/>
        </w:rPr>
      </w:pPr>
      <w:r>
        <w:rPr>
          <w:b/>
        </w:rPr>
        <w:t>2</w:t>
      </w:r>
    </w:p>
    <w:p w14:paraId="106B37DA" w14:textId="77777777" w:rsidR="00EB6DEB" w:rsidRDefault="00EB6DEB">
      <w:pPr>
        <w:rPr>
          <w:b/>
        </w:rPr>
      </w:pPr>
      <w:r>
        <w:rPr>
          <w:b/>
        </w:rPr>
        <w:t>3.</w:t>
      </w:r>
    </w:p>
    <w:p w14:paraId="7C4A6FEC" w14:textId="77777777" w:rsidR="004419FF" w:rsidRDefault="004419FF">
      <w:r w:rsidRPr="004419FF">
        <w:rPr>
          <w:b/>
        </w:rPr>
        <w:t>Mentoring</w:t>
      </w:r>
      <w:r w:rsidR="005C334F">
        <w:rPr>
          <w:b/>
        </w:rPr>
        <w:t xml:space="preserve"> PROVIDED</w:t>
      </w:r>
      <w:r w:rsidRPr="004419FF">
        <w:rPr>
          <w:b/>
        </w:rPr>
        <w:t>:</w:t>
      </w:r>
      <w:r>
        <w:t xml:space="preserve"> List mentoring responsibilities you have been involved in during the </w:t>
      </w:r>
      <w:r w:rsidR="00197EB9">
        <w:t>fiscal</w:t>
      </w:r>
      <w:r>
        <w:t xml:space="preserve"> year. Please note if you need additional skills to mentor effectively. </w:t>
      </w:r>
      <w:r w:rsidR="008123AF" w:rsidRPr="008123AF">
        <w:t>(You may attach additional pag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1350"/>
        <w:gridCol w:w="3055"/>
      </w:tblGrid>
      <w:tr w:rsidR="004419FF" w:rsidRPr="004419FF" w14:paraId="28E338A8" w14:textId="77777777" w:rsidTr="004419FF">
        <w:tc>
          <w:tcPr>
            <w:tcW w:w="2337" w:type="dxa"/>
          </w:tcPr>
          <w:p w14:paraId="4EB4A6BF" w14:textId="77777777" w:rsidR="004419FF" w:rsidRPr="004419FF" w:rsidRDefault="004419FF" w:rsidP="004419FF">
            <w:pPr>
              <w:jc w:val="center"/>
              <w:rPr>
                <w:b/>
              </w:rPr>
            </w:pPr>
            <w:r w:rsidRPr="004419FF">
              <w:rPr>
                <w:b/>
              </w:rPr>
              <w:t>Your Role</w:t>
            </w:r>
          </w:p>
        </w:tc>
        <w:tc>
          <w:tcPr>
            <w:tcW w:w="2608" w:type="dxa"/>
          </w:tcPr>
          <w:p w14:paraId="036DCA87" w14:textId="77777777" w:rsidR="004419FF" w:rsidRPr="004419FF" w:rsidRDefault="004419FF" w:rsidP="004419FF">
            <w:pPr>
              <w:jc w:val="center"/>
              <w:rPr>
                <w:b/>
              </w:rPr>
            </w:pPr>
            <w:r w:rsidRPr="004419FF">
              <w:rPr>
                <w:b/>
              </w:rPr>
              <w:t>Mentee Role (students, fellows, faculty)</w:t>
            </w:r>
          </w:p>
        </w:tc>
        <w:tc>
          <w:tcPr>
            <w:tcW w:w="1350" w:type="dxa"/>
          </w:tcPr>
          <w:p w14:paraId="25FF480E" w14:textId="77777777" w:rsidR="004419FF" w:rsidRPr="004419FF" w:rsidRDefault="004419FF" w:rsidP="004419FF">
            <w:pPr>
              <w:jc w:val="center"/>
              <w:rPr>
                <w:b/>
              </w:rPr>
            </w:pPr>
            <w:r w:rsidRPr="004419FF">
              <w:rPr>
                <w:b/>
              </w:rPr>
              <w:t>Number of Mentees</w:t>
            </w:r>
          </w:p>
        </w:tc>
        <w:tc>
          <w:tcPr>
            <w:tcW w:w="3055" w:type="dxa"/>
          </w:tcPr>
          <w:p w14:paraId="4D7BFE9A" w14:textId="77777777" w:rsidR="004419FF" w:rsidRPr="004419FF" w:rsidRDefault="004419FF" w:rsidP="004419FF">
            <w:pPr>
              <w:jc w:val="center"/>
              <w:rPr>
                <w:b/>
              </w:rPr>
            </w:pPr>
            <w:r w:rsidRPr="004419FF">
              <w:rPr>
                <w:b/>
              </w:rPr>
              <w:t>Additional Skills Needed</w:t>
            </w:r>
          </w:p>
        </w:tc>
      </w:tr>
      <w:tr w:rsidR="004419FF" w14:paraId="2F4F7F02" w14:textId="77777777" w:rsidTr="004419FF">
        <w:tc>
          <w:tcPr>
            <w:tcW w:w="2337" w:type="dxa"/>
          </w:tcPr>
          <w:p w14:paraId="30014F49" w14:textId="77777777" w:rsidR="004419FF" w:rsidRDefault="004419FF"/>
        </w:tc>
        <w:tc>
          <w:tcPr>
            <w:tcW w:w="2608" w:type="dxa"/>
          </w:tcPr>
          <w:p w14:paraId="3D4B7D95" w14:textId="77777777" w:rsidR="004419FF" w:rsidRDefault="004419FF"/>
        </w:tc>
        <w:tc>
          <w:tcPr>
            <w:tcW w:w="1350" w:type="dxa"/>
          </w:tcPr>
          <w:p w14:paraId="141DA3B5" w14:textId="77777777" w:rsidR="004419FF" w:rsidRDefault="004419FF"/>
        </w:tc>
        <w:tc>
          <w:tcPr>
            <w:tcW w:w="3055" w:type="dxa"/>
          </w:tcPr>
          <w:p w14:paraId="501E23C8" w14:textId="77777777" w:rsidR="004419FF" w:rsidRDefault="004419FF"/>
        </w:tc>
      </w:tr>
      <w:tr w:rsidR="004419FF" w14:paraId="2E5CECAE" w14:textId="77777777" w:rsidTr="004419FF">
        <w:tc>
          <w:tcPr>
            <w:tcW w:w="2337" w:type="dxa"/>
          </w:tcPr>
          <w:p w14:paraId="17C830EB" w14:textId="77777777" w:rsidR="004419FF" w:rsidRDefault="004419FF"/>
        </w:tc>
        <w:tc>
          <w:tcPr>
            <w:tcW w:w="2608" w:type="dxa"/>
          </w:tcPr>
          <w:p w14:paraId="76095BE5" w14:textId="77777777" w:rsidR="004419FF" w:rsidRDefault="004419FF"/>
        </w:tc>
        <w:tc>
          <w:tcPr>
            <w:tcW w:w="1350" w:type="dxa"/>
          </w:tcPr>
          <w:p w14:paraId="601746B1" w14:textId="77777777" w:rsidR="004419FF" w:rsidRDefault="004419FF"/>
        </w:tc>
        <w:tc>
          <w:tcPr>
            <w:tcW w:w="3055" w:type="dxa"/>
          </w:tcPr>
          <w:p w14:paraId="77FFE0B8" w14:textId="77777777" w:rsidR="004419FF" w:rsidRDefault="004419FF"/>
        </w:tc>
      </w:tr>
      <w:tr w:rsidR="004419FF" w14:paraId="4D5B3ECE" w14:textId="77777777" w:rsidTr="004419FF">
        <w:tc>
          <w:tcPr>
            <w:tcW w:w="2337" w:type="dxa"/>
          </w:tcPr>
          <w:p w14:paraId="3DF0902D" w14:textId="77777777" w:rsidR="004419FF" w:rsidRDefault="004419FF"/>
        </w:tc>
        <w:tc>
          <w:tcPr>
            <w:tcW w:w="2608" w:type="dxa"/>
          </w:tcPr>
          <w:p w14:paraId="50D7D454" w14:textId="77777777" w:rsidR="004419FF" w:rsidRDefault="004419FF"/>
        </w:tc>
        <w:tc>
          <w:tcPr>
            <w:tcW w:w="1350" w:type="dxa"/>
          </w:tcPr>
          <w:p w14:paraId="02F98D62" w14:textId="77777777" w:rsidR="004419FF" w:rsidRDefault="004419FF"/>
        </w:tc>
        <w:tc>
          <w:tcPr>
            <w:tcW w:w="3055" w:type="dxa"/>
          </w:tcPr>
          <w:p w14:paraId="3AB1AD89" w14:textId="77777777" w:rsidR="004419FF" w:rsidRDefault="004419FF"/>
        </w:tc>
      </w:tr>
      <w:bookmarkEnd w:id="0"/>
      <w:tr w:rsidR="004419FF" w14:paraId="3524B078" w14:textId="77777777" w:rsidTr="004419FF">
        <w:tc>
          <w:tcPr>
            <w:tcW w:w="2337" w:type="dxa"/>
          </w:tcPr>
          <w:p w14:paraId="4085541B" w14:textId="77777777" w:rsidR="004419FF" w:rsidRDefault="004419FF"/>
        </w:tc>
        <w:tc>
          <w:tcPr>
            <w:tcW w:w="2608" w:type="dxa"/>
          </w:tcPr>
          <w:p w14:paraId="55F85F88" w14:textId="77777777" w:rsidR="004419FF" w:rsidRDefault="004419FF"/>
        </w:tc>
        <w:tc>
          <w:tcPr>
            <w:tcW w:w="1350" w:type="dxa"/>
          </w:tcPr>
          <w:p w14:paraId="3475C870" w14:textId="77777777" w:rsidR="004419FF" w:rsidRDefault="004419FF"/>
        </w:tc>
        <w:tc>
          <w:tcPr>
            <w:tcW w:w="3055" w:type="dxa"/>
          </w:tcPr>
          <w:p w14:paraId="259736F9" w14:textId="77777777" w:rsidR="004419FF" w:rsidRDefault="004419FF"/>
        </w:tc>
      </w:tr>
      <w:tr w:rsidR="004419FF" w14:paraId="1422171E" w14:textId="77777777" w:rsidTr="004419FF">
        <w:tc>
          <w:tcPr>
            <w:tcW w:w="2337" w:type="dxa"/>
          </w:tcPr>
          <w:p w14:paraId="5B92C668" w14:textId="77777777" w:rsidR="004419FF" w:rsidRDefault="004419FF"/>
        </w:tc>
        <w:tc>
          <w:tcPr>
            <w:tcW w:w="2608" w:type="dxa"/>
          </w:tcPr>
          <w:p w14:paraId="28D26351" w14:textId="77777777" w:rsidR="004419FF" w:rsidRDefault="004419FF"/>
        </w:tc>
        <w:tc>
          <w:tcPr>
            <w:tcW w:w="1350" w:type="dxa"/>
          </w:tcPr>
          <w:p w14:paraId="2A38E49B" w14:textId="77777777" w:rsidR="004419FF" w:rsidRDefault="004419FF"/>
        </w:tc>
        <w:tc>
          <w:tcPr>
            <w:tcW w:w="3055" w:type="dxa"/>
          </w:tcPr>
          <w:p w14:paraId="63A6E167" w14:textId="77777777" w:rsidR="004419FF" w:rsidRDefault="004419FF"/>
        </w:tc>
      </w:tr>
    </w:tbl>
    <w:p w14:paraId="7ADDA68C" w14:textId="77777777" w:rsidR="004419FF" w:rsidRDefault="004419FF"/>
    <w:p w14:paraId="244B4218" w14:textId="77777777" w:rsidR="00253672" w:rsidRDefault="00253672" w:rsidP="005C334F">
      <w:pPr>
        <w:rPr>
          <w:b/>
        </w:rPr>
      </w:pPr>
    </w:p>
    <w:p w14:paraId="763368A9" w14:textId="77777777" w:rsidR="005C334F" w:rsidRDefault="005C334F" w:rsidP="005C334F">
      <w:r w:rsidRPr="004419FF">
        <w:rPr>
          <w:b/>
        </w:rPr>
        <w:t>Mentoring</w:t>
      </w:r>
      <w:r>
        <w:rPr>
          <w:b/>
        </w:rPr>
        <w:t xml:space="preserve"> RECEIVED</w:t>
      </w:r>
      <w:r w:rsidRPr="004419FF">
        <w:rPr>
          <w:b/>
        </w:rPr>
        <w:t>:</w:t>
      </w:r>
      <w:r>
        <w:t xml:space="preserve"> List your community of mentors/professional development support at UI and other institutions (if applicable). What role does he/she play in your career development or developmental network?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3240"/>
        <w:gridCol w:w="2970"/>
      </w:tblGrid>
      <w:tr w:rsidR="005C334F" w:rsidRPr="004419FF" w14:paraId="163E8D31" w14:textId="77777777" w:rsidTr="005C334F">
        <w:tc>
          <w:tcPr>
            <w:tcW w:w="3145" w:type="dxa"/>
          </w:tcPr>
          <w:p w14:paraId="2D430259" w14:textId="77777777" w:rsidR="005C334F" w:rsidRPr="004419FF" w:rsidRDefault="005C334F" w:rsidP="00EF2F94">
            <w:pPr>
              <w:jc w:val="center"/>
              <w:rPr>
                <w:b/>
              </w:rPr>
            </w:pPr>
            <w:r>
              <w:rPr>
                <w:b/>
              </w:rPr>
              <w:t>Department/Institution</w:t>
            </w:r>
          </w:p>
        </w:tc>
        <w:tc>
          <w:tcPr>
            <w:tcW w:w="3240" w:type="dxa"/>
          </w:tcPr>
          <w:p w14:paraId="7EBDD9FC" w14:textId="77777777" w:rsidR="005C334F" w:rsidRPr="004419FF" w:rsidRDefault="005C334F" w:rsidP="00EF2F94">
            <w:pPr>
              <w:jc w:val="center"/>
              <w:rPr>
                <w:b/>
              </w:rPr>
            </w:pPr>
            <w:r>
              <w:rPr>
                <w:b/>
              </w:rPr>
              <w:t>Mentor Name</w:t>
            </w:r>
          </w:p>
        </w:tc>
        <w:tc>
          <w:tcPr>
            <w:tcW w:w="2970" w:type="dxa"/>
          </w:tcPr>
          <w:p w14:paraId="54608797" w14:textId="77777777" w:rsidR="005C334F" w:rsidRPr="004419FF" w:rsidRDefault="005C334F" w:rsidP="00EF2F94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</w:tr>
      <w:tr w:rsidR="005C334F" w14:paraId="474113CA" w14:textId="77777777" w:rsidTr="005C334F">
        <w:tc>
          <w:tcPr>
            <w:tcW w:w="3145" w:type="dxa"/>
          </w:tcPr>
          <w:p w14:paraId="78BB4266" w14:textId="77777777" w:rsidR="005C334F" w:rsidRDefault="005C334F" w:rsidP="00EF2F94"/>
        </w:tc>
        <w:tc>
          <w:tcPr>
            <w:tcW w:w="3240" w:type="dxa"/>
          </w:tcPr>
          <w:p w14:paraId="42EF4CB3" w14:textId="77777777" w:rsidR="005C334F" w:rsidRDefault="005C334F" w:rsidP="00EF2F94"/>
        </w:tc>
        <w:tc>
          <w:tcPr>
            <w:tcW w:w="2970" w:type="dxa"/>
          </w:tcPr>
          <w:p w14:paraId="715E3C6D" w14:textId="77777777" w:rsidR="005C334F" w:rsidRDefault="005C334F" w:rsidP="00EF2F94"/>
        </w:tc>
      </w:tr>
      <w:tr w:rsidR="005C334F" w14:paraId="01BD1010" w14:textId="77777777" w:rsidTr="005C334F">
        <w:tc>
          <w:tcPr>
            <w:tcW w:w="3145" w:type="dxa"/>
          </w:tcPr>
          <w:p w14:paraId="26A0FF55" w14:textId="77777777" w:rsidR="005C334F" w:rsidRDefault="005C334F" w:rsidP="00EF2F94"/>
        </w:tc>
        <w:tc>
          <w:tcPr>
            <w:tcW w:w="3240" w:type="dxa"/>
          </w:tcPr>
          <w:p w14:paraId="09701648" w14:textId="77777777" w:rsidR="005C334F" w:rsidRDefault="005C334F" w:rsidP="00EF2F94"/>
        </w:tc>
        <w:tc>
          <w:tcPr>
            <w:tcW w:w="2970" w:type="dxa"/>
          </w:tcPr>
          <w:p w14:paraId="2C1376B0" w14:textId="77777777" w:rsidR="005C334F" w:rsidRDefault="005C334F" w:rsidP="00EF2F94"/>
        </w:tc>
      </w:tr>
      <w:tr w:rsidR="005C334F" w14:paraId="7D619A73" w14:textId="77777777" w:rsidTr="005C334F">
        <w:tc>
          <w:tcPr>
            <w:tcW w:w="3145" w:type="dxa"/>
          </w:tcPr>
          <w:p w14:paraId="4D1DEC49" w14:textId="77777777" w:rsidR="005C334F" w:rsidRDefault="005C334F" w:rsidP="00EF2F94"/>
        </w:tc>
        <w:tc>
          <w:tcPr>
            <w:tcW w:w="3240" w:type="dxa"/>
          </w:tcPr>
          <w:p w14:paraId="0FFE8863" w14:textId="77777777" w:rsidR="005C334F" w:rsidRDefault="005C334F" w:rsidP="00EF2F94"/>
        </w:tc>
        <w:tc>
          <w:tcPr>
            <w:tcW w:w="2970" w:type="dxa"/>
          </w:tcPr>
          <w:p w14:paraId="32C2FC9B" w14:textId="77777777" w:rsidR="005C334F" w:rsidRDefault="005C334F" w:rsidP="00EF2F94"/>
        </w:tc>
      </w:tr>
    </w:tbl>
    <w:p w14:paraId="246F2D4F" w14:textId="77777777" w:rsidR="004419FF" w:rsidRDefault="004419FF"/>
    <w:p w14:paraId="5829E92B" w14:textId="77777777" w:rsidR="00C23C55" w:rsidRDefault="008123AF">
      <w:pPr>
        <w:rPr>
          <w:b/>
        </w:rPr>
      </w:pPr>
      <w:r>
        <w:rPr>
          <w:b/>
        </w:rPr>
        <w:lastRenderedPageBreak/>
        <w:t xml:space="preserve">Research Support: </w:t>
      </w:r>
    </w:p>
    <w:p w14:paraId="5AE2FCAC" w14:textId="77777777" w:rsidR="008123AF" w:rsidRDefault="008123AF" w:rsidP="008123AF">
      <w:r w:rsidRPr="008123AF">
        <w:t>List all grants</w:t>
      </w:r>
      <w:r>
        <w:rPr>
          <w:b/>
        </w:rPr>
        <w:t xml:space="preserve"> </w:t>
      </w:r>
      <w:r w:rsidRPr="008123AF">
        <w:rPr>
          <w:b/>
          <w:u w:val="single"/>
        </w:rPr>
        <w:t>submitted and planned</w:t>
      </w:r>
      <w:r>
        <w:rPr>
          <w:b/>
        </w:rPr>
        <w:t xml:space="preserve">. </w:t>
      </w:r>
      <w:r w:rsidRPr="008123AF">
        <w:t>(You may attach additional pag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123AF" w14:paraId="42E0BCF2" w14:textId="77777777" w:rsidTr="001B14DD">
        <w:tc>
          <w:tcPr>
            <w:tcW w:w="1870" w:type="dxa"/>
          </w:tcPr>
          <w:p w14:paraId="51043B75" w14:textId="77777777" w:rsidR="008123AF" w:rsidRDefault="008123AF" w:rsidP="001B14DD">
            <w:pPr>
              <w:jc w:val="center"/>
              <w:rPr>
                <w:b/>
              </w:rPr>
            </w:pPr>
            <w:r>
              <w:rPr>
                <w:b/>
              </w:rPr>
              <w:t>Funding Source</w:t>
            </w:r>
          </w:p>
        </w:tc>
        <w:tc>
          <w:tcPr>
            <w:tcW w:w="1870" w:type="dxa"/>
          </w:tcPr>
          <w:p w14:paraId="2A69E3B4" w14:textId="77777777" w:rsidR="008123AF" w:rsidRDefault="008123AF" w:rsidP="001B14DD">
            <w:pPr>
              <w:jc w:val="center"/>
              <w:rPr>
                <w:b/>
              </w:rPr>
            </w:pPr>
            <w:r>
              <w:rPr>
                <w:b/>
              </w:rPr>
              <w:t>Role (i.e., PI, Co-PI, Collaborator)</w:t>
            </w:r>
          </w:p>
        </w:tc>
        <w:tc>
          <w:tcPr>
            <w:tcW w:w="1870" w:type="dxa"/>
          </w:tcPr>
          <w:p w14:paraId="3B512EF5" w14:textId="77777777" w:rsidR="008123AF" w:rsidRDefault="008123AF" w:rsidP="001B14DD">
            <w:pPr>
              <w:jc w:val="center"/>
              <w:rPr>
                <w:b/>
              </w:rPr>
            </w:pPr>
            <w:r>
              <w:rPr>
                <w:b/>
              </w:rPr>
              <w:t>Award Period (dates)</w:t>
            </w:r>
          </w:p>
        </w:tc>
        <w:tc>
          <w:tcPr>
            <w:tcW w:w="1870" w:type="dxa"/>
          </w:tcPr>
          <w:p w14:paraId="34833A2E" w14:textId="77777777" w:rsidR="008123AF" w:rsidRDefault="008123AF" w:rsidP="001B14DD">
            <w:pPr>
              <w:jc w:val="center"/>
              <w:rPr>
                <w:b/>
              </w:rPr>
            </w:pPr>
            <w:r>
              <w:rPr>
                <w:b/>
              </w:rPr>
              <w:t>Annual Direct Cost</w:t>
            </w:r>
          </w:p>
        </w:tc>
        <w:tc>
          <w:tcPr>
            <w:tcW w:w="1870" w:type="dxa"/>
          </w:tcPr>
          <w:p w14:paraId="295BD400" w14:textId="77777777" w:rsidR="008123AF" w:rsidRDefault="008123AF" w:rsidP="001B14DD">
            <w:pPr>
              <w:jc w:val="center"/>
              <w:rPr>
                <w:b/>
              </w:rPr>
            </w:pPr>
            <w:r>
              <w:rPr>
                <w:b/>
              </w:rPr>
              <w:t>Your Percent Funded Salary Effort</w:t>
            </w:r>
          </w:p>
        </w:tc>
      </w:tr>
      <w:tr w:rsidR="008123AF" w14:paraId="5A6B4853" w14:textId="77777777" w:rsidTr="001B14DD">
        <w:tc>
          <w:tcPr>
            <w:tcW w:w="1870" w:type="dxa"/>
          </w:tcPr>
          <w:p w14:paraId="42BD6B8D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77D3DFAE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1638FFCA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23B99950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223B5CFE" w14:textId="77777777" w:rsidR="008123AF" w:rsidRDefault="008123AF" w:rsidP="001B14DD">
            <w:pPr>
              <w:rPr>
                <w:b/>
              </w:rPr>
            </w:pPr>
          </w:p>
        </w:tc>
      </w:tr>
      <w:tr w:rsidR="008123AF" w14:paraId="186FC488" w14:textId="77777777" w:rsidTr="001B14DD">
        <w:tc>
          <w:tcPr>
            <w:tcW w:w="1870" w:type="dxa"/>
          </w:tcPr>
          <w:p w14:paraId="60C28000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20B576C3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6C99ECDB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68207B7A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412DE324" w14:textId="77777777" w:rsidR="008123AF" w:rsidRDefault="008123AF" w:rsidP="001B14DD">
            <w:pPr>
              <w:rPr>
                <w:b/>
              </w:rPr>
            </w:pPr>
          </w:p>
        </w:tc>
      </w:tr>
      <w:tr w:rsidR="008123AF" w14:paraId="5A701A50" w14:textId="77777777" w:rsidTr="001B14DD">
        <w:tc>
          <w:tcPr>
            <w:tcW w:w="1870" w:type="dxa"/>
          </w:tcPr>
          <w:p w14:paraId="12D350D4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4FD08A10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0E4D78BC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4D1D6D82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7CFEEA51" w14:textId="77777777" w:rsidR="008123AF" w:rsidRDefault="008123AF" w:rsidP="001B14DD">
            <w:pPr>
              <w:rPr>
                <w:b/>
              </w:rPr>
            </w:pPr>
          </w:p>
        </w:tc>
      </w:tr>
      <w:tr w:rsidR="008123AF" w14:paraId="5EC12DA5" w14:textId="77777777" w:rsidTr="001B14DD">
        <w:tc>
          <w:tcPr>
            <w:tcW w:w="1870" w:type="dxa"/>
          </w:tcPr>
          <w:p w14:paraId="19AE56B1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50407FCB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55737120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48C7C56C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32ED902F" w14:textId="77777777" w:rsidR="008123AF" w:rsidRDefault="008123AF" w:rsidP="001B14DD">
            <w:pPr>
              <w:rPr>
                <w:b/>
              </w:rPr>
            </w:pPr>
          </w:p>
        </w:tc>
      </w:tr>
      <w:tr w:rsidR="008123AF" w14:paraId="3A6A43DB" w14:textId="77777777" w:rsidTr="001B14DD">
        <w:tc>
          <w:tcPr>
            <w:tcW w:w="1870" w:type="dxa"/>
          </w:tcPr>
          <w:p w14:paraId="3400F33A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237FBB35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763DB080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37A90CF2" w14:textId="77777777" w:rsidR="008123AF" w:rsidRDefault="008123AF" w:rsidP="001B14DD">
            <w:pPr>
              <w:rPr>
                <w:b/>
              </w:rPr>
            </w:pPr>
          </w:p>
        </w:tc>
        <w:tc>
          <w:tcPr>
            <w:tcW w:w="1870" w:type="dxa"/>
          </w:tcPr>
          <w:p w14:paraId="6B626FDC" w14:textId="77777777" w:rsidR="008123AF" w:rsidRDefault="008123AF" w:rsidP="001B14DD">
            <w:pPr>
              <w:rPr>
                <w:b/>
              </w:rPr>
            </w:pPr>
          </w:p>
        </w:tc>
      </w:tr>
    </w:tbl>
    <w:p w14:paraId="19BA08FE" w14:textId="77777777" w:rsidR="008123AF" w:rsidRDefault="008123AF">
      <w:pPr>
        <w:rPr>
          <w:b/>
        </w:rPr>
      </w:pPr>
    </w:p>
    <w:p w14:paraId="10F7C959" w14:textId="77777777" w:rsidR="008123AF" w:rsidRDefault="008123AF">
      <w:r>
        <w:rPr>
          <w:b/>
        </w:rPr>
        <w:t>Faculty Achievement</w:t>
      </w:r>
      <w:r w:rsidRPr="008123AF">
        <w:rPr>
          <w:b/>
        </w:rPr>
        <w:t xml:space="preserve">: </w:t>
      </w:r>
      <w:r w:rsidRPr="008123AF">
        <w:t xml:space="preserve">List any specific achievements this </w:t>
      </w:r>
      <w:r w:rsidR="00197EB9" w:rsidRPr="00197EB9">
        <w:t>fiscal</w:t>
      </w:r>
      <w:r w:rsidRPr="00197EB9">
        <w:t xml:space="preserve"> </w:t>
      </w:r>
      <w:r w:rsidRPr="008123AF">
        <w:t>year not noted above.</w:t>
      </w:r>
    </w:p>
    <w:p w14:paraId="0CF42357" w14:textId="77777777" w:rsidR="00875504" w:rsidRDefault="00875504"/>
    <w:p w14:paraId="0CFC8970" w14:textId="77777777" w:rsidR="008123AF" w:rsidRDefault="008123AF"/>
    <w:p w14:paraId="4F315671" w14:textId="77777777" w:rsidR="008123AF" w:rsidRDefault="008123AF">
      <w:r w:rsidRPr="008123AF">
        <w:rPr>
          <w:b/>
        </w:rPr>
        <w:t>Faculty and departmental issues:</w:t>
      </w:r>
      <w:r>
        <w:t xml:space="preserve">  List professional issues important for your academic development (e.g., need for departmental resources, faculty mentoring or other support) and issues that are important for the function of the department/division.</w:t>
      </w:r>
    </w:p>
    <w:p w14:paraId="32CE1534" w14:textId="77777777" w:rsidR="00875504" w:rsidRDefault="00875504"/>
    <w:p w14:paraId="271031CD" w14:textId="77777777" w:rsidR="008123AF" w:rsidRDefault="008123AF"/>
    <w:p w14:paraId="33534B02" w14:textId="77777777" w:rsidR="008123AF" w:rsidRDefault="008123AF">
      <w:r w:rsidRPr="008123AF">
        <w:rPr>
          <w:b/>
        </w:rPr>
        <w:t>Well-being goals and activities:</w:t>
      </w:r>
      <w:r>
        <w:t xml:space="preserve">  List personal/well-being issues important for your academic development.  If you wish to explain impediments to your past productivity, you may include a description of factors such as family care responsibilities, illness, disability and active military service.</w:t>
      </w:r>
    </w:p>
    <w:p w14:paraId="1D7154C9" w14:textId="77777777" w:rsidR="008123AF" w:rsidRDefault="008123AF"/>
    <w:p w14:paraId="1FCE5A52" w14:textId="77777777" w:rsidR="008123AF" w:rsidRDefault="008123AF">
      <w:r w:rsidRPr="005464C0">
        <w:rPr>
          <w:b/>
        </w:rPr>
        <w:t>Academic Goals:</w:t>
      </w:r>
      <w:r>
        <w:t xml:space="preserve"> List your Goals for the coming year.</w:t>
      </w:r>
    </w:p>
    <w:p w14:paraId="4A6BB136" w14:textId="77777777" w:rsidR="003B5EF1" w:rsidRDefault="003B5EF1"/>
    <w:p w14:paraId="207A5204" w14:textId="77777777" w:rsidR="00EC1122" w:rsidRDefault="00EC1122"/>
    <w:p w14:paraId="0FA91E6D" w14:textId="77777777" w:rsidR="00EC1122" w:rsidRDefault="00EC1122">
      <w:r>
        <w:t>Barriers: Identify possible obstacles to accomplishing the goals outlined above:</w:t>
      </w:r>
    </w:p>
    <w:p w14:paraId="6600ED33" w14:textId="77777777" w:rsidR="00875504" w:rsidRDefault="00875504"/>
    <w:p w14:paraId="4C98A0CF" w14:textId="77777777" w:rsidR="008123AF" w:rsidRDefault="008123AF"/>
    <w:p w14:paraId="165DF287" w14:textId="77777777" w:rsidR="008123AF" w:rsidRDefault="008123AF">
      <w:r>
        <w:t xml:space="preserve">If applicable, please indicate by percentage of time, any change you would like to make to the </w:t>
      </w:r>
      <w:r w:rsidR="00875504" w:rsidRPr="00875504">
        <w:rPr>
          <w:highlight w:val="yellow"/>
        </w:rPr>
        <w:t>distribution of effort</w:t>
      </w:r>
      <w:r w:rsidR="00875504">
        <w:t xml:space="preserve"> </w:t>
      </w:r>
      <w:r>
        <w:t>listed on page one (1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  <w:gridCol w:w="6385"/>
      </w:tblGrid>
      <w:tr w:rsidR="008123AF" w14:paraId="38020D3E" w14:textId="77777777" w:rsidTr="005464C0">
        <w:tc>
          <w:tcPr>
            <w:tcW w:w="1615" w:type="dxa"/>
          </w:tcPr>
          <w:p w14:paraId="2D2DE9E7" w14:textId="77777777" w:rsidR="008123AF" w:rsidRDefault="008123AF">
            <w:r>
              <w:t>Increase time</w:t>
            </w:r>
          </w:p>
        </w:tc>
        <w:tc>
          <w:tcPr>
            <w:tcW w:w="1350" w:type="dxa"/>
          </w:tcPr>
          <w:p w14:paraId="557319FC" w14:textId="77777777" w:rsidR="008123AF" w:rsidRDefault="008123AF">
            <w:r>
              <w:t>%</w:t>
            </w:r>
            <w:r w:rsidR="005464C0">
              <w:t xml:space="preserve"> </w:t>
            </w:r>
            <w:r>
              <w:t>(specify)</w:t>
            </w:r>
          </w:p>
        </w:tc>
        <w:tc>
          <w:tcPr>
            <w:tcW w:w="6385" w:type="dxa"/>
          </w:tcPr>
          <w:p w14:paraId="3BB8B4EF" w14:textId="77777777" w:rsidR="008123AF" w:rsidRDefault="008123AF"/>
        </w:tc>
      </w:tr>
      <w:tr w:rsidR="008123AF" w14:paraId="4A38B17A" w14:textId="77777777" w:rsidTr="005464C0">
        <w:tc>
          <w:tcPr>
            <w:tcW w:w="1615" w:type="dxa"/>
          </w:tcPr>
          <w:p w14:paraId="41C2C3E3" w14:textId="77777777" w:rsidR="008123AF" w:rsidRDefault="008123AF">
            <w:r>
              <w:t>Decrease time</w:t>
            </w:r>
          </w:p>
        </w:tc>
        <w:tc>
          <w:tcPr>
            <w:tcW w:w="1350" w:type="dxa"/>
          </w:tcPr>
          <w:p w14:paraId="67E1B66D" w14:textId="77777777" w:rsidR="008123AF" w:rsidRDefault="008123AF">
            <w:r>
              <w:t>% (specify)</w:t>
            </w:r>
          </w:p>
        </w:tc>
        <w:tc>
          <w:tcPr>
            <w:tcW w:w="6385" w:type="dxa"/>
          </w:tcPr>
          <w:p w14:paraId="59206111" w14:textId="77777777" w:rsidR="008123AF" w:rsidRDefault="008123AF"/>
        </w:tc>
      </w:tr>
    </w:tbl>
    <w:p w14:paraId="7BFD6929" w14:textId="77777777" w:rsidR="008123AF" w:rsidRPr="00C23C55" w:rsidRDefault="00C23C55">
      <w:pPr>
        <w:rPr>
          <w:i/>
        </w:rPr>
      </w:pPr>
      <w:r w:rsidRPr="00C23C55">
        <w:rPr>
          <w:i/>
        </w:rPr>
        <w:t>Note: Any changes noted above will be taken into consideration but are not guaranteed.</w:t>
      </w:r>
    </w:p>
    <w:p w14:paraId="43B853EA" w14:textId="77777777" w:rsidR="00C23C55" w:rsidRDefault="00C23C55">
      <w:pPr>
        <w:rPr>
          <w:b/>
        </w:rPr>
      </w:pPr>
    </w:p>
    <w:p w14:paraId="117801F7" w14:textId="77777777" w:rsidR="00C23C55" w:rsidRDefault="00197EB9" w:rsidP="00197EB9">
      <w:pPr>
        <w:rPr>
          <w:b/>
        </w:rPr>
      </w:pPr>
      <w:r w:rsidRPr="005C334F">
        <w:t>ASSISTANT and ASSOCIATE PROFESSORS</w:t>
      </w:r>
      <w:r w:rsidR="007A3A49" w:rsidRPr="007A3A49">
        <w:rPr>
          <w:b/>
        </w:rPr>
        <w:t xml:space="preserve"> </w:t>
      </w:r>
      <w:r w:rsidR="007A3A49">
        <w:rPr>
          <w:b/>
        </w:rPr>
        <w:tab/>
      </w:r>
      <w:r w:rsidR="007A3A49">
        <w:rPr>
          <w:b/>
        </w:rPr>
        <w:tab/>
      </w:r>
      <w:r w:rsidR="007A3A49">
        <w:rPr>
          <w:b/>
        </w:rPr>
        <w:tab/>
      </w:r>
      <w:bookmarkStart w:id="1" w:name="_Hlk10113260"/>
      <w:r w:rsidR="007A3A49" w:rsidRPr="007A3A49">
        <w:t xml:space="preserve">N/A </w:t>
      </w:r>
      <w:sdt>
        <w:sdtPr>
          <w:rPr>
            <w:rFonts w:ascii="MS Gothic" w:eastAsia="MS Gothic" w:hAnsi="MS Gothic"/>
          </w:rPr>
          <w:id w:val="98497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A49" w:rsidRPr="007A3A49">
            <w:rPr>
              <w:rFonts w:ascii="MS Gothic" w:eastAsia="MS Gothic" w:hAnsi="MS Gothic" w:hint="eastAsia"/>
            </w:rPr>
            <w:t>☐</w:t>
          </w:r>
        </w:sdtContent>
      </w:sdt>
    </w:p>
    <w:bookmarkEnd w:id="1"/>
    <w:p w14:paraId="43F01EEC" w14:textId="77777777" w:rsidR="00197EB9" w:rsidRPr="007A3A49" w:rsidRDefault="00197EB9" w:rsidP="00197EB9">
      <w:r w:rsidRPr="007A3A49">
        <w:t>The faculty member is</w:t>
      </w:r>
      <w:r w:rsidR="007A3A49" w:rsidRPr="007A3A49">
        <w:t xml:space="preserve"> (please check one of the following options from a, b, or c)</w:t>
      </w:r>
      <w:r w:rsidRPr="007A3A49">
        <w:t>:</w:t>
      </w:r>
    </w:p>
    <w:p w14:paraId="6DDF146E" w14:textId="77777777" w:rsidR="00197EB9" w:rsidRPr="007A3A49" w:rsidRDefault="00197EB9" w:rsidP="00197EB9">
      <w:pPr>
        <w:pStyle w:val="ListParagraph"/>
        <w:numPr>
          <w:ilvl w:val="0"/>
          <w:numId w:val="1"/>
        </w:numPr>
      </w:pPr>
      <w:r w:rsidRPr="007A3A49">
        <w:t>On track to be promoted</w:t>
      </w:r>
      <w:r w:rsidR="007A3A49">
        <w:t xml:space="preserve">. </w:t>
      </w:r>
      <w:sdt>
        <w:sdtPr>
          <w:id w:val="127374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34F">
            <w:rPr>
              <w:rFonts w:ascii="MS Gothic" w:eastAsia="MS Gothic" w:hAnsi="MS Gothic" w:hint="eastAsia"/>
            </w:rPr>
            <w:t>☐</w:t>
          </w:r>
        </w:sdtContent>
      </w:sdt>
    </w:p>
    <w:p w14:paraId="221FB1DB" w14:textId="77777777" w:rsidR="00197EB9" w:rsidRPr="007A3A49" w:rsidRDefault="00197EB9" w:rsidP="00197EB9">
      <w:pPr>
        <w:pStyle w:val="ListParagraph"/>
        <w:numPr>
          <w:ilvl w:val="0"/>
          <w:numId w:val="1"/>
        </w:numPr>
      </w:pPr>
      <w:r w:rsidRPr="007A3A49">
        <w:t>On track for promotion in general but needs to raise performance in the area</w:t>
      </w:r>
      <w:r w:rsidR="007A3A49">
        <w:t>(</w:t>
      </w:r>
      <w:r w:rsidRPr="007A3A49">
        <w:t>s</w:t>
      </w:r>
      <w:r w:rsidR="007A3A49">
        <w:t>)</w:t>
      </w:r>
      <w:r w:rsidRPr="007A3A49">
        <w:t xml:space="preserve"> </w:t>
      </w:r>
      <w:r w:rsidR="007A3A49">
        <w:t xml:space="preserve">noted </w:t>
      </w:r>
      <w:r w:rsidRPr="007A3A49">
        <w:t>below.</w:t>
      </w:r>
      <w:r w:rsidR="007A3A49">
        <w:t xml:space="preserve"> </w:t>
      </w:r>
      <w:sdt>
        <w:sdtPr>
          <w:id w:val="-182257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3A49">
            <w:rPr>
              <w:rFonts w:ascii="MS Gothic" w:eastAsia="MS Gothic" w:hAnsi="MS Gothic" w:hint="eastAsia"/>
            </w:rPr>
            <w:t>☐</w:t>
          </w:r>
        </w:sdtContent>
      </w:sdt>
    </w:p>
    <w:p w14:paraId="34F6D5A2" w14:textId="77777777" w:rsidR="00197EB9" w:rsidRPr="007A3A49" w:rsidRDefault="00197EB9" w:rsidP="00197EB9">
      <w:pPr>
        <w:pStyle w:val="ListParagraph"/>
        <w:numPr>
          <w:ilvl w:val="0"/>
          <w:numId w:val="1"/>
        </w:numPr>
      </w:pPr>
      <w:r w:rsidRPr="007A3A49">
        <w:t xml:space="preserve">Not on track for </w:t>
      </w:r>
      <w:r w:rsidRPr="007A3A49">
        <w:rPr>
          <w:spacing w:val="-8"/>
        </w:rPr>
        <w:t>promotion. Progress is not satisfactory</w:t>
      </w:r>
      <w:r w:rsidRPr="007A3A49">
        <w:t xml:space="preserve"> in the area(s) listed in section (#) below. </w:t>
      </w:r>
      <w:sdt>
        <w:sdtPr>
          <w:id w:val="42014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3A49">
            <w:rPr>
              <w:rFonts w:ascii="MS Gothic" w:eastAsia="MS Gothic" w:hAnsi="MS Gothic" w:hint="eastAsia"/>
            </w:rPr>
            <w:t>☐</w:t>
          </w:r>
        </w:sdtContent>
      </w:sdt>
    </w:p>
    <w:p w14:paraId="7C6E6EBB" w14:textId="77777777" w:rsidR="00FC2B3F" w:rsidRDefault="00FC2B3F" w:rsidP="00FC2B3F">
      <w:r w:rsidRPr="00FC2B3F">
        <w:t>Areas where the faculty member need to ra</w:t>
      </w:r>
      <w:r>
        <w:t>i</w:t>
      </w:r>
      <w:r w:rsidRPr="00FC2B3F">
        <w:t>se performance (b</w:t>
      </w:r>
      <w:proofErr w:type="gramStart"/>
      <w:r w:rsidRPr="00FC2B3F">
        <w:t>)</w:t>
      </w:r>
      <w:proofErr w:type="gramEnd"/>
      <w:r w:rsidRPr="00FC2B3F">
        <w:t xml:space="preserve"> or progress is not satisfactory (c):</w:t>
      </w:r>
      <w:r w:rsidR="00197EB9" w:rsidRPr="00FC2B3F">
        <w:tab/>
      </w:r>
    </w:p>
    <w:p w14:paraId="339AF5B1" w14:textId="77777777" w:rsidR="00197EB9" w:rsidRDefault="00197EB9" w:rsidP="00197EB9"/>
    <w:p w14:paraId="5AD06795" w14:textId="77777777" w:rsidR="00EC1122" w:rsidRDefault="00EC1122" w:rsidP="00197EB9">
      <w:pPr>
        <w:rPr>
          <w:b/>
        </w:rPr>
      </w:pPr>
    </w:p>
    <w:p w14:paraId="0822A8A2" w14:textId="77777777" w:rsidR="00EC1122" w:rsidRDefault="00EC1122" w:rsidP="00197EB9">
      <w:pPr>
        <w:rPr>
          <w:b/>
        </w:rPr>
      </w:pPr>
    </w:p>
    <w:p w14:paraId="34ABF8BD" w14:textId="77777777" w:rsidR="00FC2B3F" w:rsidRDefault="00FC2B3F" w:rsidP="00FC2B3F">
      <w:pPr>
        <w:rPr>
          <w:b/>
        </w:rPr>
      </w:pPr>
      <w:r w:rsidRPr="005C334F">
        <w:t>FULL PROFESSORS</w:t>
      </w:r>
      <w:r w:rsidRPr="005C334F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3A49">
        <w:t xml:space="preserve">N/A </w:t>
      </w:r>
      <w:sdt>
        <w:sdtPr>
          <w:rPr>
            <w:rFonts w:ascii="MS Gothic" w:eastAsia="MS Gothic" w:hAnsi="MS Gothic"/>
          </w:rPr>
          <w:id w:val="19836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3A49">
            <w:rPr>
              <w:rFonts w:ascii="MS Gothic" w:eastAsia="MS Gothic" w:hAnsi="MS Gothic" w:hint="eastAsia"/>
            </w:rPr>
            <w:t>☐</w:t>
          </w:r>
        </w:sdtContent>
      </w:sdt>
    </w:p>
    <w:p w14:paraId="447232BE" w14:textId="77777777" w:rsidR="00FC2B3F" w:rsidRDefault="00FC2B3F" w:rsidP="00197EB9">
      <w:proofErr w:type="gramStart"/>
      <w:r w:rsidRPr="00FC2B3F">
        <w:t>Is</w:t>
      </w:r>
      <w:proofErr w:type="gramEnd"/>
      <w:r w:rsidRPr="00FC2B3F">
        <w:t xml:space="preserve"> current productivity consist with academic rank (i.e., is the faculty member meeting the requirements for a full professor as described in </w:t>
      </w:r>
      <w:r>
        <w:t>(</w:t>
      </w:r>
      <w:r w:rsidRPr="00FC2B3F">
        <w:rPr>
          <w:color w:val="FF0000"/>
        </w:rPr>
        <w:t>cite manual as</w:t>
      </w:r>
      <w:r w:rsidR="00EC1122" w:rsidRPr="00EC1122">
        <w:rPr>
          <w:color w:val="FF0000"/>
        </w:rPr>
        <w:t xml:space="preserve"> </w:t>
      </w:r>
      <w:r w:rsidR="00EC1122" w:rsidRPr="00FC2B3F">
        <w:rPr>
          <w:color w:val="FF0000"/>
        </w:rPr>
        <w:t>appropriate</w:t>
      </w:r>
      <w:r>
        <w:t>)</w:t>
      </w:r>
      <w:r w:rsidR="00EC1122">
        <w:t>?</w:t>
      </w:r>
    </w:p>
    <w:p w14:paraId="6C1172D2" w14:textId="77777777" w:rsidR="00FC2B3F" w:rsidRDefault="00FC2B3F" w:rsidP="00197EB9">
      <w:r>
        <w:t>Yes</w:t>
      </w:r>
      <w:r>
        <w:tab/>
      </w:r>
      <w:sdt>
        <w:sdtPr>
          <w:id w:val="-139134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C1122">
        <w:tab/>
      </w:r>
      <w:r w:rsidR="00EC1122">
        <w:tab/>
      </w:r>
      <w:r>
        <w:t xml:space="preserve">No </w:t>
      </w:r>
      <w:r>
        <w:tab/>
      </w:r>
      <w:sdt>
        <w:sdtPr>
          <w:id w:val="34744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46ECD49" w14:textId="77777777" w:rsidR="00EC1122" w:rsidRDefault="00FC2B3F" w:rsidP="00EC1122">
      <w:r>
        <w:t xml:space="preserve">If no, please explain: </w:t>
      </w:r>
    </w:p>
    <w:p w14:paraId="59C6520B" w14:textId="77777777" w:rsidR="00EC1122" w:rsidRDefault="00EC1122" w:rsidP="00EC1122"/>
    <w:p w14:paraId="284658D3" w14:textId="77777777" w:rsidR="00EC1122" w:rsidRDefault="00EC1122" w:rsidP="00EC1122"/>
    <w:p w14:paraId="2DCA4E8D" w14:textId="77777777" w:rsidR="00FC2B3F" w:rsidRDefault="00FC2B3F" w:rsidP="00EC1122">
      <w:r>
        <w:t>FACULTY NOT MEETING EXPECTATIONS AND IN NEED OF IMPROVEMENT ONLY</w:t>
      </w:r>
    </w:p>
    <w:p w14:paraId="45343E08" w14:textId="77777777" w:rsidR="00FC2B3F" w:rsidRDefault="00FC2B3F" w:rsidP="00EC1122">
      <w:pPr>
        <w:keepNext/>
      </w:pPr>
      <w:r>
        <w:t>The following items(s) are recommended for improvement:</w:t>
      </w:r>
    </w:p>
    <w:p w14:paraId="003C8556" w14:textId="77777777" w:rsidR="00FC2B3F" w:rsidRDefault="00FC2B3F" w:rsidP="00EC1122">
      <w:pPr>
        <w:pStyle w:val="ListParagraph"/>
        <w:keepNext/>
        <w:numPr>
          <w:ilvl w:val="0"/>
          <w:numId w:val="2"/>
        </w:numPr>
      </w:pPr>
      <w:r>
        <w:t>Develop plan with division director/department chair to meet goals outlined in the Reviewer Summary below.</w:t>
      </w:r>
      <w:r w:rsidR="00790A4C">
        <w:t xml:space="preserve">  </w:t>
      </w:r>
      <w:sdt>
        <w:sdtPr>
          <w:id w:val="14744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A4C">
            <w:rPr>
              <w:rFonts w:ascii="MS Gothic" w:eastAsia="MS Gothic" w:hAnsi="MS Gothic" w:hint="eastAsia"/>
            </w:rPr>
            <w:t>☐</w:t>
          </w:r>
        </w:sdtContent>
      </w:sdt>
    </w:p>
    <w:p w14:paraId="2CD3F236" w14:textId="77777777" w:rsidR="00FC2B3F" w:rsidRPr="00FC2B3F" w:rsidRDefault="00FC2B3F" w:rsidP="00FC2B3F">
      <w:pPr>
        <w:pStyle w:val="ListParagraph"/>
        <w:numPr>
          <w:ilvl w:val="0"/>
          <w:numId w:val="2"/>
        </w:numPr>
      </w:pPr>
      <w:r w:rsidRPr="00FC2B3F">
        <w:rPr>
          <w:i/>
        </w:rPr>
        <w:t>Tenured faculty only:</w:t>
      </w:r>
      <w:r>
        <w:t xml:space="preserve"> Performance is substantially below goals and expectations for the unit as described in (</w:t>
      </w:r>
      <w:r w:rsidRPr="00FC2B3F">
        <w:rPr>
          <w:color w:val="FF0000"/>
        </w:rPr>
        <w:t xml:space="preserve">cite appropriate </w:t>
      </w:r>
      <w:r w:rsidR="00EC1122">
        <w:rPr>
          <w:color w:val="FF0000"/>
        </w:rPr>
        <w:t>section</w:t>
      </w:r>
      <w:r w:rsidR="00EC1122" w:rsidRPr="00FC2B3F">
        <w:rPr>
          <w:color w:val="FF0000"/>
        </w:rPr>
        <w:t xml:space="preserve"> </w:t>
      </w:r>
      <w:r w:rsidR="00EC1122">
        <w:rPr>
          <w:color w:val="FF0000"/>
        </w:rPr>
        <w:t xml:space="preserve">of </w:t>
      </w:r>
      <w:r w:rsidRPr="00FC2B3F">
        <w:rPr>
          <w:color w:val="FF0000"/>
        </w:rPr>
        <w:t>manual</w:t>
      </w:r>
      <w:r>
        <w:t xml:space="preserve">). Recommend additional in-depth review by </w:t>
      </w:r>
      <w:proofErr w:type="gramStart"/>
      <w:r>
        <w:t>elected,</w:t>
      </w:r>
      <w:proofErr w:type="gramEnd"/>
      <w:r>
        <w:t xml:space="preserve"> tenured peer-review department committee and subsequent performance improvement plan. (See </w:t>
      </w:r>
      <w:r w:rsidR="00EC1122" w:rsidRPr="00EC1122">
        <w:rPr>
          <w:color w:val="FF0000"/>
        </w:rPr>
        <w:t>cite appropriate section</w:t>
      </w:r>
      <w:r w:rsidR="00EC1122">
        <w:rPr>
          <w:color w:val="FF0000"/>
        </w:rPr>
        <w:t>(</w:t>
      </w:r>
      <w:r w:rsidR="00EC1122" w:rsidRPr="00EC1122">
        <w:rPr>
          <w:color w:val="FF0000"/>
        </w:rPr>
        <w:t>s</w:t>
      </w:r>
      <w:r w:rsidR="00EC1122">
        <w:rPr>
          <w:color w:val="FF0000"/>
        </w:rPr>
        <w:t>)</w:t>
      </w:r>
      <w:r w:rsidR="00EC1122" w:rsidRPr="00EC1122">
        <w:rPr>
          <w:color w:val="FF0000"/>
        </w:rPr>
        <w:t xml:space="preserve"> of appropriate university policy</w:t>
      </w:r>
      <w:r w:rsidR="00EC1122">
        <w:t>.)</w:t>
      </w:r>
      <w:r w:rsidR="00790A4C">
        <w:t xml:space="preserve"> </w:t>
      </w:r>
      <w:sdt>
        <w:sdtPr>
          <w:id w:val="-11452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A4C">
            <w:rPr>
              <w:rFonts w:ascii="MS Gothic" w:eastAsia="MS Gothic" w:hAnsi="MS Gothic" w:hint="eastAsia"/>
            </w:rPr>
            <w:t>☐</w:t>
          </w:r>
        </w:sdtContent>
      </w:sdt>
    </w:p>
    <w:p w14:paraId="59FFBD69" w14:textId="77777777" w:rsidR="00EC1122" w:rsidRDefault="00EC1122" w:rsidP="00197EB9">
      <w:pPr>
        <w:rPr>
          <w:b/>
        </w:rPr>
      </w:pPr>
    </w:p>
    <w:p w14:paraId="43124B6C" w14:textId="77777777" w:rsidR="00EC1122" w:rsidRPr="00EC1122" w:rsidRDefault="00EC1122" w:rsidP="00197EB9">
      <w:r w:rsidRPr="00EC1122">
        <w:t>REVIEWER SUMMARY</w:t>
      </w:r>
    </w:p>
    <w:p w14:paraId="2FE445C0" w14:textId="77777777" w:rsidR="00EC1122" w:rsidRPr="00EC1122" w:rsidRDefault="00EC1122" w:rsidP="00197EB9">
      <w:r w:rsidRPr="00EC1122">
        <w:t>Additional comments:</w:t>
      </w:r>
    </w:p>
    <w:p w14:paraId="6354B695" w14:textId="77777777" w:rsidR="00EC1122" w:rsidRDefault="00EC1122" w:rsidP="00197EB9">
      <w:pPr>
        <w:rPr>
          <w:b/>
        </w:rPr>
      </w:pPr>
    </w:p>
    <w:p w14:paraId="43ED582E" w14:textId="77777777" w:rsidR="00EC1122" w:rsidRDefault="00EC1122" w:rsidP="00197EB9">
      <w:r w:rsidRPr="00EC1122">
        <w:t xml:space="preserve">Department chair or proxy has reviewed the above evaluation with the faculty member: Yes </w:t>
      </w:r>
      <w:sdt>
        <w:sdtPr>
          <w:id w:val="-119592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  <w:sdt>
        <w:sdtPr>
          <w:id w:val="142276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35CC5B1" w14:textId="77777777" w:rsidR="00EC1122" w:rsidRDefault="00EC1122" w:rsidP="00197EB9">
      <w:pPr>
        <w:rPr>
          <w:b/>
        </w:rPr>
      </w:pPr>
    </w:p>
    <w:p w14:paraId="1918B6C6" w14:textId="77777777" w:rsidR="00EC1122" w:rsidRDefault="00EC1122" w:rsidP="00197EB9">
      <w:r w:rsidRPr="005C334F">
        <w:lastRenderedPageBreak/>
        <w:t>Faculty Comments:</w:t>
      </w:r>
    </w:p>
    <w:p w14:paraId="6428887E" w14:textId="77777777" w:rsidR="005C334F" w:rsidRPr="005C334F" w:rsidRDefault="005C334F" w:rsidP="00197EB9"/>
    <w:p w14:paraId="02093D51" w14:textId="77777777" w:rsidR="00EC1122" w:rsidRPr="005C334F" w:rsidRDefault="00EC1122" w:rsidP="00197EB9">
      <w:r w:rsidRPr="005C334F">
        <w:t xml:space="preserve">I have met with my department chair/division director or designee and reviewed the written evaluation. Yes </w:t>
      </w:r>
      <w:sdt>
        <w:sdtPr>
          <w:id w:val="-83236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334F">
            <w:rPr>
              <w:rFonts w:ascii="MS Gothic" w:eastAsia="MS Gothic" w:hAnsi="MS Gothic" w:hint="eastAsia"/>
            </w:rPr>
            <w:t>☐</w:t>
          </w:r>
        </w:sdtContent>
      </w:sdt>
      <w:r w:rsidRPr="005C334F">
        <w:t xml:space="preserve">  No </w:t>
      </w:r>
    </w:p>
    <w:p w14:paraId="37820359" w14:textId="77777777" w:rsidR="00EC1122" w:rsidRDefault="00EC1122" w:rsidP="00197EB9"/>
    <w:p w14:paraId="11C74CA5" w14:textId="77777777" w:rsidR="00EC1122" w:rsidRDefault="00EC1122" w:rsidP="00197EB9">
      <w:r>
        <w:t>____________________________________</w:t>
      </w:r>
      <w:r>
        <w:tab/>
      </w:r>
      <w:r>
        <w:tab/>
        <w:t>_________________________________</w:t>
      </w:r>
    </w:p>
    <w:p w14:paraId="25D42238" w14:textId="77777777" w:rsidR="00EC1122" w:rsidRPr="00EC1122" w:rsidRDefault="00EC1122" w:rsidP="00197EB9">
      <w:pPr>
        <w:rPr>
          <w:b/>
        </w:rPr>
      </w:pPr>
      <w:r w:rsidRPr="00EC1122">
        <w:t>Faculty member signature</w:t>
      </w:r>
      <w:r>
        <w:tab/>
      </w:r>
      <w:r>
        <w:tab/>
      </w:r>
      <w:r>
        <w:tab/>
      </w:r>
      <w:r>
        <w:tab/>
        <w:t>Division Director signature (if applicable)</w:t>
      </w:r>
    </w:p>
    <w:p w14:paraId="563194BC" w14:textId="77777777" w:rsidR="00EC1122" w:rsidRDefault="00EC1122" w:rsidP="00197EB9">
      <w:r w:rsidRPr="00EC1122">
        <w:t>Dated: ___________________</w:t>
      </w:r>
      <w:r>
        <w:tab/>
      </w:r>
      <w:r>
        <w:tab/>
      </w:r>
      <w:r>
        <w:tab/>
      </w:r>
      <w:r>
        <w:tab/>
        <w:t>Dated: ________________</w:t>
      </w:r>
    </w:p>
    <w:p w14:paraId="4723DAB2" w14:textId="77777777" w:rsidR="00EC1122" w:rsidRDefault="00EC1122" w:rsidP="00197EB9"/>
    <w:p w14:paraId="4589B5CE" w14:textId="77777777" w:rsidR="00EC1122" w:rsidRDefault="00EC1122" w:rsidP="00197EB9"/>
    <w:p w14:paraId="4F108331" w14:textId="77777777" w:rsidR="00EC1122" w:rsidRDefault="00EC1122">
      <w:r>
        <w:t>____________________________________</w:t>
      </w:r>
    </w:p>
    <w:p w14:paraId="4785C318" w14:textId="77777777" w:rsidR="00EC1122" w:rsidRDefault="00EC1122" w:rsidP="00197EB9">
      <w:r>
        <w:t>Department Chair signature</w:t>
      </w:r>
    </w:p>
    <w:p w14:paraId="719A56D1" w14:textId="77777777" w:rsidR="00EC1122" w:rsidRDefault="00EC1122" w:rsidP="00197EB9">
      <w:r>
        <w:t>Dated: ___________________</w:t>
      </w:r>
    </w:p>
    <w:p w14:paraId="49018DBB" w14:textId="77777777" w:rsidR="00EC1122" w:rsidRDefault="00EC1122" w:rsidP="00197EB9"/>
    <w:p w14:paraId="5BA717DF" w14:textId="77777777" w:rsidR="00EC1122" w:rsidRPr="00EC1122" w:rsidRDefault="00EC1122" w:rsidP="00197EB9">
      <w:r>
        <w:t xml:space="preserve">Additional Department Chair comments (optional): </w:t>
      </w:r>
    </w:p>
    <w:sectPr w:rsidR="00EC1122" w:rsidRPr="00EC112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7477A" w14:textId="77777777" w:rsidR="00C6404C" w:rsidRDefault="00C6404C" w:rsidP="0097194E">
      <w:pPr>
        <w:spacing w:after="0" w:line="240" w:lineRule="auto"/>
      </w:pPr>
      <w:r>
        <w:separator/>
      </w:r>
    </w:p>
  </w:endnote>
  <w:endnote w:type="continuationSeparator" w:id="0">
    <w:p w14:paraId="64C8988C" w14:textId="77777777" w:rsidR="00C6404C" w:rsidRDefault="00C6404C" w:rsidP="0097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138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16FFA" w14:textId="77777777" w:rsidR="006431CA" w:rsidRDefault="004419F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DEB">
          <w:rPr>
            <w:noProof/>
          </w:rPr>
          <w:t>4</w:t>
        </w:r>
        <w:r>
          <w:rPr>
            <w:noProof/>
          </w:rPr>
          <w:fldChar w:fldCharType="end"/>
        </w:r>
      </w:p>
      <w:p w14:paraId="3A3185D7" w14:textId="77777777" w:rsidR="004419FF" w:rsidRPr="006431CA" w:rsidRDefault="006431CA" w:rsidP="006431CA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May 2019</w:t>
        </w:r>
      </w:p>
    </w:sdtContent>
  </w:sdt>
  <w:p w14:paraId="18E84F8A" w14:textId="77777777" w:rsidR="004419FF" w:rsidRDefault="00441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30A7A" w14:textId="77777777" w:rsidR="00C6404C" w:rsidRDefault="00C6404C" w:rsidP="0097194E">
      <w:pPr>
        <w:spacing w:after="0" w:line="240" w:lineRule="auto"/>
      </w:pPr>
      <w:r>
        <w:separator/>
      </w:r>
    </w:p>
  </w:footnote>
  <w:footnote w:type="continuationSeparator" w:id="0">
    <w:p w14:paraId="1C043822" w14:textId="77777777" w:rsidR="00C6404C" w:rsidRDefault="00C6404C" w:rsidP="0097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8080F" w14:textId="77777777" w:rsidR="0097194E" w:rsidRDefault="0097194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4515CF" wp14:editId="48628FC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832763A" w14:textId="77777777" w:rsidR="0097194E" w:rsidRDefault="0097194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COM Annual Faculty evalu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7194E" w:rsidRDefault="0097194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COM Annual Faculty evalu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D5724"/>
    <w:multiLevelType w:val="hybridMultilevel"/>
    <w:tmpl w:val="84B20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812F2"/>
    <w:multiLevelType w:val="hybridMultilevel"/>
    <w:tmpl w:val="7F4A9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4E"/>
    <w:rsid w:val="000134F9"/>
    <w:rsid w:val="00046F27"/>
    <w:rsid w:val="000813DA"/>
    <w:rsid w:val="00186B97"/>
    <w:rsid w:val="00197EB9"/>
    <w:rsid w:val="00253672"/>
    <w:rsid w:val="00310A95"/>
    <w:rsid w:val="003B5EF1"/>
    <w:rsid w:val="004419FF"/>
    <w:rsid w:val="004F07EA"/>
    <w:rsid w:val="005464C0"/>
    <w:rsid w:val="005C334F"/>
    <w:rsid w:val="006431CA"/>
    <w:rsid w:val="007724F5"/>
    <w:rsid w:val="00790A4C"/>
    <w:rsid w:val="007A3A49"/>
    <w:rsid w:val="008123AF"/>
    <w:rsid w:val="00875504"/>
    <w:rsid w:val="00915B8B"/>
    <w:rsid w:val="0097194E"/>
    <w:rsid w:val="00AB2F44"/>
    <w:rsid w:val="00B13BD9"/>
    <w:rsid w:val="00B20EF9"/>
    <w:rsid w:val="00C17449"/>
    <w:rsid w:val="00C23C55"/>
    <w:rsid w:val="00C611C2"/>
    <w:rsid w:val="00C6404C"/>
    <w:rsid w:val="00D97F07"/>
    <w:rsid w:val="00E170E7"/>
    <w:rsid w:val="00EA7247"/>
    <w:rsid w:val="00EB6DEB"/>
    <w:rsid w:val="00EC1122"/>
    <w:rsid w:val="00F805DB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38FFC"/>
  <w15:docId w15:val="{55D9DA5A-B649-48D1-BA23-DCBFACB1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94E"/>
  </w:style>
  <w:style w:type="paragraph" w:styleId="Footer">
    <w:name w:val="footer"/>
    <w:basedOn w:val="Normal"/>
    <w:link w:val="FooterChar"/>
    <w:uiPriority w:val="99"/>
    <w:unhideWhenUsed/>
    <w:rsid w:val="00971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94E"/>
  </w:style>
  <w:style w:type="table" w:styleId="TableGrid">
    <w:name w:val="Table Grid"/>
    <w:basedOn w:val="TableNormal"/>
    <w:uiPriority w:val="39"/>
    <w:rsid w:val="0044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E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2F04-7450-4848-8831-D85EACEF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OM Annual Faculty evaluation</vt:lpstr>
    </vt:vector>
  </TitlesOfParts>
  <Company>University of Iowa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M Annual Faculty evaluation</dc:title>
  <dc:creator>Butler, Karen</dc:creator>
  <cp:lastModifiedBy>Bohling, Cynthia R</cp:lastModifiedBy>
  <cp:revision>2</cp:revision>
  <cp:lastPrinted>2019-05-30T18:17:00Z</cp:lastPrinted>
  <dcterms:created xsi:type="dcterms:W3CDTF">2022-01-27T21:26:00Z</dcterms:created>
  <dcterms:modified xsi:type="dcterms:W3CDTF">2022-01-27T21:26:00Z</dcterms:modified>
</cp:coreProperties>
</file>